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5C95" w14:textId="77777777" w:rsidR="00F46E63" w:rsidRPr="008D4A86" w:rsidRDefault="00CF3432" w:rsidP="00F46E63">
      <w:pPr>
        <w:pStyle w:val="Titel"/>
      </w:pPr>
      <w:r w:rsidRPr="008D4A86">
        <w:t>Test</w:t>
      </w:r>
      <w:r w:rsidR="00F46E63" w:rsidRPr="008D4A86">
        <w:t>protokoll</w:t>
      </w:r>
    </w:p>
    <w:p w14:paraId="7DD1B0E4" w14:textId="77777777" w:rsidR="00DD075E" w:rsidRPr="008D4A86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8D4A86" w14:paraId="72782553" w14:textId="77777777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14:paraId="707C2944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14:paraId="6647FB14" w14:textId="3F7E8A5D" w:rsidR="00DD075E" w:rsidRPr="008D4A86" w:rsidRDefault="00E355CB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niel Brodbeck</w:t>
            </w:r>
          </w:p>
        </w:tc>
      </w:tr>
      <w:tr w:rsidR="00DD075E" w:rsidRPr="008D4A86" w14:paraId="515DAB35" w14:textId="77777777" w:rsidTr="0022295B">
        <w:tc>
          <w:tcPr>
            <w:tcW w:w="1951" w:type="dxa"/>
            <w:shd w:val="clear" w:color="auto" w:fill="auto"/>
          </w:tcPr>
          <w:p w14:paraId="063CD30C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14:paraId="66792A6E" w14:textId="0556EC17" w:rsidR="00DD075E" w:rsidRPr="008D4A86" w:rsidRDefault="00E355CB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DD075E" w:rsidRPr="008D4A86" w14:paraId="1BC57F20" w14:textId="77777777" w:rsidTr="0022295B">
        <w:tc>
          <w:tcPr>
            <w:tcW w:w="1951" w:type="dxa"/>
            <w:shd w:val="clear" w:color="auto" w:fill="auto"/>
          </w:tcPr>
          <w:p w14:paraId="117DE3A7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14:paraId="25933784" w14:textId="364D86F0" w:rsidR="00DD075E" w:rsidRPr="008D4A86" w:rsidRDefault="00E355CB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DD075E" w:rsidRPr="008D4A86" w14:paraId="68CCD345" w14:textId="77777777" w:rsidTr="0022295B">
        <w:tc>
          <w:tcPr>
            <w:tcW w:w="1951" w:type="dxa"/>
            <w:shd w:val="clear" w:color="auto" w:fill="auto"/>
          </w:tcPr>
          <w:p w14:paraId="02AA9CA3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14:paraId="6647BA8E" w14:textId="1EC5AB5D" w:rsidR="00DD075E" w:rsidRPr="008D4A86" w:rsidRDefault="00E355CB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chule</w:t>
            </w:r>
          </w:p>
        </w:tc>
      </w:tr>
      <w:tr w:rsidR="00DD075E" w:rsidRPr="008D4A86" w14:paraId="05530758" w14:textId="77777777" w:rsidTr="0022295B">
        <w:tc>
          <w:tcPr>
            <w:tcW w:w="1951" w:type="dxa"/>
            <w:shd w:val="clear" w:color="auto" w:fill="auto"/>
          </w:tcPr>
          <w:p w14:paraId="14D1EE50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14:paraId="54B02A49" w14:textId="204BBE4B" w:rsidR="00DD075E" w:rsidRPr="008D4A86" w:rsidRDefault="00D15AD0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n Arbeit</w:t>
            </w:r>
          </w:p>
        </w:tc>
      </w:tr>
      <w:tr w:rsidR="00DD075E" w:rsidRPr="008D4A86" w14:paraId="754F5BCF" w14:textId="77777777" w:rsidTr="0022295B">
        <w:tc>
          <w:tcPr>
            <w:tcW w:w="1951" w:type="dxa"/>
            <w:shd w:val="clear" w:color="auto" w:fill="auto"/>
          </w:tcPr>
          <w:p w14:paraId="5D4D5FC2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14:paraId="7C5F766E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</w:tr>
    </w:tbl>
    <w:p w14:paraId="00820C2A" w14:textId="77777777" w:rsidR="00DD075E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8D4A86" w14:paraId="6BAF123C" w14:textId="77777777" w:rsidTr="00E57DE3">
        <w:trPr>
          <w:tblHeader/>
        </w:trPr>
        <w:tc>
          <w:tcPr>
            <w:tcW w:w="1526" w:type="dxa"/>
            <w:shd w:val="clear" w:color="auto" w:fill="D9D9D9"/>
          </w:tcPr>
          <w:p w14:paraId="18195365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</w:t>
            </w:r>
            <w:r w:rsidR="000860C3" w:rsidRPr="008D4A86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14:paraId="1EA0FCA5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14:paraId="210918B4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14:paraId="7505698C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</w:tr>
      <w:tr w:rsidR="00C63CFB" w:rsidRPr="008D4A86" w14:paraId="6472BEE8" w14:textId="77777777" w:rsidTr="00E57DE3">
        <w:tc>
          <w:tcPr>
            <w:tcW w:w="1526" w:type="dxa"/>
            <w:shd w:val="clear" w:color="auto" w:fill="auto"/>
          </w:tcPr>
          <w:p w14:paraId="365B7F75" w14:textId="28531D74" w:rsidR="00835BB7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  <w:tc>
          <w:tcPr>
            <w:tcW w:w="1134" w:type="dxa"/>
            <w:shd w:val="clear" w:color="auto" w:fill="auto"/>
          </w:tcPr>
          <w:p w14:paraId="6F35887D" w14:textId="179DBF96" w:rsidR="00835BB7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14:paraId="73C20D35" w14:textId="6C99CCD5" w:rsidR="00835BB7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rstellt</w:t>
            </w:r>
          </w:p>
        </w:tc>
        <w:tc>
          <w:tcPr>
            <w:tcW w:w="2551" w:type="dxa"/>
            <w:shd w:val="clear" w:color="auto" w:fill="auto"/>
          </w:tcPr>
          <w:p w14:paraId="7681965F" w14:textId="2F6D5906" w:rsidR="00CE576F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22295B" w:rsidRPr="008D4A86" w14:paraId="5912AE8D" w14:textId="77777777" w:rsidTr="00E57DE3">
        <w:tc>
          <w:tcPr>
            <w:tcW w:w="1526" w:type="dxa"/>
            <w:shd w:val="clear" w:color="auto" w:fill="auto"/>
          </w:tcPr>
          <w:p w14:paraId="2112C8FD" w14:textId="08542A71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  <w:tc>
          <w:tcPr>
            <w:tcW w:w="1134" w:type="dxa"/>
            <w:shd w:val="clear" w:color="auto" w:fill="auto"/>
          </w:tcPr>
          <w:p w14:paraId="68B54B4E" w14:textId="2834A453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.1</w:t>
            </w:r>
          </w:p>
        </w:tc>
        <w:tc>
          <w:tcPr>
            <w:tcW w:w="3968" w:type="dxa"/>
            <w:shd w:val="clear" w:color="auto" w:fill="auto"/>
          </w:tcPr>
          <w:p w14:paraId="0E16CE6C" w14:textId="6E766C9C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-4 Testfälle erstellt</w:t>
            </w:r>
          </w:p>
        </w:tc>
        <w:tc>
          <w:tcPr>
            <w:tcW w:w="2551" w:type="dxa"/>
            <w:shd w:val="clear" w:color="auto" w:fill="auto"/>
          </w:tcPr>
          <w:p w14:paraId="1BF9CBF8" w14:textId="23F7D887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22295B" w:rsidRPr="008D4A86" w14:paraId="5BACD9B7" w14:textId="77777777" w:rsidTr="00E57DE3">
        <w:tc>
          <w:tcPr>
            <w:tcW w:w="1526" w:type="dxa"/>
            <w:shd w:val="clear" w:color="auto" w:fill="auto"/>
          </w:tcPr>
          <w:p w14:paraId="3CBF3FAC" w14:textId="359A62D3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  <w:tc>
          <w:tcPr>
            <w:tcW w:w="1134" w:type="dxa"/>
            <w:shd w:val="clear" w:color="auto" w:fill="auto"/>
          </w:tcPr>
          <w:p w14:paraId="0FFA8B45" w14:textId="62C7C405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.2</w:t>
            </w:r>
          </w:p>
        </w:tc>
        <w:tc>
          <w:tcPr>
            <w:tcW w:w="3968" w:type="dxa"/>
            <w:shd w:val="clear" w:color="auto" w:fill="auto"/>
          </w:tcPr>
          <w:p w14:paraId="19BD8B1E" w14:textId="203C1A10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-4 Testdurchführung erstellt</w:t>
            </w:r>
          </w:p>
        </w:tc>
        <w:tc>
          <w:tcPr>
            <w:tcW w:w="2551" w:type="dxa"/>
            <w:shd w:val="clear" w:color="auto" w:fill="auto"/>
          </w:tcPr>
          <w:p w14:paraId="178EC874" w14:textId="4A595BE5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CE576F" w:rsidRPr="008D4A86" w14:paraId="53149B4B" w14:textId="77777777" w:rsidTr="00E57DE3">
        <w:tc>
          <w:tcPr>
            <w:tcW w:w="1526" w:type="dxa"/>
            <w:shd w:val="clear" w:color="auto" w:fill="auto"/>
          </w:tcPr>
          <w:p w14:paraId="6CCCF46D" w14:textId="77777777" w:rsidR="00CE576F" w:rsidRDefault="00CE576F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0DC9FC47" w14:textId="77777777" w:rsidR="00CE576F" w:rsidRDefault="00CE576F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18DFDAE1" w14:textId="77777777" w:rsidR="00CE576F" w:rsidRDefault="00CE576F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5EDCAE39" w14:textId="77777777" w:rsidR="00CE576F" w:rsidRDefault="00CE576F" w:rsidP="00100639">
            <w:pPr>
              <w:pStyle w:val="TextCDB"/>
              <w:rPr>
                <w:lang w:val="de-CH"/>
              </w:rPr>
            </w:pPr>
          </w:p>
        </w:tc>
      </w:tr>
    </w:tbl>
    <w:p w14:paraId="11291794" w14:textId="77777777" w:rsidR="00835BB7" w:rsidRPr="008D4A86" w:rsidRDefault="00835BB7" w:rsidP="00100639">
      <w:pPr>
        <w:pStyle w:val="TextCDB"/>
        <w:rPr>
          <w:lang w:val="de-CH"/>
        </w:rPr>
      </w:pPr>
    </w:p>
    <w:p w14:paraId="707A30ED" w14:textId="77777777" w:rsidR="00835BB7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Inhaltsverzeichnis</w:t>
      </w:r>
    </w:p>
    <w:p w14:paraId="5D015A7A" w14:textId="5156469E" w:rsidR="004E2075" w:rsidRDefault="0081150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8D4A86">
        <w:rPr>
          <w:b/>
        </w:rPr>
        <w:fldChar w:fldCharType="begin"/>
      </w:r>
      <w:r w:rsidR="00A80B88" w:rsidRPr="008D4A86">
        <w:instrText xml:space="preserve"> TOC \o "1-3" </w:instrText>
      </w:r>
      <w:r w:rsidRPr="008D4A86">
        <w:rPr>
          <w:b/>
        </w:rPr>
        <w:fldChar w:fldCharType="separate"/>
      </w:r>
      <w:r w:rsidR="004E2075">
        <w:rPr>
          <w:noProof/>
        </w:rPr>
        <w:t>1</w:t>
      </w:r>
      <w:r w:rsidR="004E2075">
        <w:rPr>
          <w:rFonts w:asciiTheme="minorHAnsi" w:eastAsiaTheme="minorEastAsia" w:hAnsiTheme="minorHAnsi" w:cstheme="minorBidi"/>
          <w:noProof/>
          <w:lang w:eastAsia="de-CH"/>
        </w:rPr>
        <w:tab/>
      </w:r>
      <w:r w:rsidR="004E2075">
        <w:rPr>
          <w:noProof/>
        </w:rPr>
        <w:t>Erster Testfall und Durchführung</w:t>
      </w:r>
      <w:r w:rsidR="004E2075">
        <w:rPr>
          <w:noProof/>
        </w:rPr>
        <w:tab/>
      </w:r>
      <w:r w:rsidR="004E2075">
        <w:rPr>
          <w:noProof/>
        </w:rPr>
        <w:fldChar w:fldCharType="begin"/>
      </w:r>
      <w:r w:rsidR="004E2075">
        <w:rPr>
          <w:noProof/>
        </w:rPr>
        <w:instrText xml:space="preserve"> PAGEREF _Toc85894454 \h </w:instrText>
      </w:r>
      <w:r w:rsidR="004E2075">
        <w:rPr>
          <w:noProof/>
        </w:rPr>
      </w:r>
      <w:r w:rsidR="004E2075">
        <w:rPr>
          <w:noProof/>
        </w:rPr>
        <w:fldChar w:fldCharType="separate"/>
      </w:r>
      <w:r w:rsidR="004E2075">
        <w:rPr>
          <w:noProof/>
        </w:rPr>
        <w:t>2</w:t>
      </w:r>
      <w:r w:rsidR="004E2075">
        <w:rPr>
          <w:noProof/>
        </w:rPr>
        <w:fldChar w:fldCharType="end"/>
      </w:r>
    </w:p>
    <w:p w14:paraId="17F8EE89" w14:textId="3A98D5EE" w:rsidR="004E2075" w:rsidRDefault="004E207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Zweiter Testfall und Durch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94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3E3CD0B" w14:textId="2FC50A12" w:rsidR="004E2075" w:rsidRDefault="004E207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Dritter Testfall und Durch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94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3DFF95" w14:textId="53E6B4A7" w:rsidR="004E2075" w:rsidRDefault="004E207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Vierter Testfall und Durch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94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BA6A11" w14:textId="0682AFC7" w:rsidR="0022295B" w:rsidRPr="008D4A86" w:rsidRDefault="0081150B" w:rsidP="00100639">
      <w:pPr>
        <w:pStyle w:val="TextCDB"/>
        <w:rPr>
          <w:lang w:val="de-CH"/>
        </w:rPr>
      </w:pPr>
      <w:r w:rsidRPr="008D4A86">
        <w:rPr>
          <w:lang w:val="de-CH"/>
        </w:rPr>
        <w:fldChar w:fldCharType="end"/>
      </w:r>
    </w:p>
    <w:p w14:paraId="4EA54C96" w14:textId="109F9428" w:rsidR="004F281F" w:rsidRDefault="0022295B" w:rsidP="004F281F">
      <w:pPr>
        <w:pStyle w:val="berschrift1"/>
      </w:pPr>
      <w:r w:rsidRPr="008D4A86">
        <w:br w:type="page"/>
      </w:r>
      <w:r w:rsidR="00500036">
        <w:lastRenderedPageBreak/>
        <w:t>Allgemeines</w:t>
      </w:r>
    </w:p>
    <w:p w14:paraId="55037748" w14:textId="2A6BF372" w:rsidR="00500036" w:rsidRPr="00500036" w:rsidRDefault="00500036" w:rsidP="00500036">
      <w:pPr>
        <w:pStyle w:val="TextCDB"/>
        <w:rPr>
          <w:lang w:val="de-CH" w:eastAsia="de-CH"/>
        </w:rPr>
      </w:pPr>
      <w:r>
        <w:rPr>
          <w:lang w:val="de-CH" w:eastAsia="de-CH"/>
        </w:rPr>
        <w:t>Meine HTML-Datei habe ich mit HTML-</w:t>
      </w:r>
      <w:proofErr w:type="spellStart"/>
      <w:r>
        <w:rPr>
          <w:lang w:val="de-CH" w:eastAsia="de-CH"/>
        </w:rPr>
        <w:t>Validator</w:t>
      </w:r>
      <w:proofErr w:type="spellEnd"/>
      <w:r>
        <w:rPr>
          <w:lang w:val="de-CH" w:eastAsia="de-CH"/>
        </w:rPr>
        <w:t xml:space="preserve"> </w:t>
      </w:r>
      <w:r w:rsidR="003A08BB">
        <w:rPr>
          <w:lang w:val="de-CH" w:eastAsia="de-CH"/>
        </w:rPr>
        <w:t>validieren lassen</w:t>
      </w:r>
      <w:r>
        <w:rPr>
          <w:lang w:val="de-CH" w:eastAsia="de-CH"/>
        </w:rPr>
        <w:t>.</w:t>
      </w:r>
    </w:p>
    <w:p w14:paraId="5E2C72DD" w14:textId="6A3F6B6A" w:rsidR="00500036" w:rsidRDefault="00500036" w:rsidP="00500036">
      <w:pPr>
        <w:pStyle w:val="TextCDB"/>
        <w:rPr>
          <w:lang w:val="de-CH" w:eastAsia="de-CH"/>
        </w:rPr>
      </w:pPr>
    </w:p>
    <w:p w14:paraId="1E08A743" w14:textId="11EBE998" w:rsidR="00500036" w:rsidRPr="00500036" w:rsidRDefault="00500036" w:rsidP="00500036">
      <w:pPr>
        <w:pStyle w:val="berschrift1"/>
      </w:pPr>
      <w:r>
        <w:t xml:space="preserve">Erster </w:t>
      </w:r>
      <w:r w:rsidRPr="004F281F">
        <w:t>Testfall</w:t>
      </w:r>
      <w:r>
        <w:t xml:space="preserve"> und Durchführung</w:t>
      </w:r>
    </w:p>
    <w:p w14:paraId="41E2273C" w14:textId="77777777" w:rsidR="00D92F32" w:rsidRPr="008D4A86" w:rsidRDefault="00D92F32" w:rsidP="00D92F32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1C08067F" w14:textId="77777777" w:rsidR="00D92F32" w:rsidRPr="008D4A86" w:rsidRDefault="00D92F32" w:rsidP="00D92F32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D92F32" w:rsidRPr="008D4A86" w14:paraId="40D2663F" w14:textId="77777777" w:rsidTr="00E57DE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E0243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B329" w14:textId="77777777" w:rsidR="00D92F32" w:rsidRPr="008D4A86" w:rsidRDefault="00D92F32" w:rsidP="00C156FF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F840" w14:textId="6D3C9A79" w:rsidR="00D92F32" w:rsidRPr="008D4A86" w:rsidRDefault="00650E18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ild hochladen</w:t>
            </w:r>
          </w:p>
        </w:tc>
      </w:tr>
      <w:tr w:rsidR="00D92F32" w:rsidRPr="008D4A86" w14:paraId="29BB32C4" w14:textId="77777777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A96529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9AD3C7" w14:textId="7C4A8BD5" w:rsidR="00D92F32" w:rsidRPr="008D4A86" w:rsidRDefault="00650E18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in Bild kann hochgeladen und gespeichert werden</w:t>
            </w:r>
          </w:p>
        </w:tc>
      </w:tr>
      <w:tr w:rsidR="00D92F32" w:rsidRPr="008D4A86" w14:paraId="0C0713AC" w14:textId="77777777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9748E5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D43BCD" w14:textId="5E5B210F" w:rsidR="00D92F32" w:rsidRPr="008D4A86" w:rsidRDefault="00E355CB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Controls sind für die Erfassung vorhanden.</w:t>
            </w:r>
          </w:p>
        </w:tc>
      </w:tr>
      <w:tr w:rsidR="00D92F32" w:rsidRPr="008D4A86" w14:paraId="42FF0EFA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068A6C0E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84F83D8" w14:textId="62D5CB3F" w:rsidR="00D92F32" w:rsidRDefault="00AD5A9C" w:rsidP="00C156FF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 w:rsidRPr="00AD5A9C">
              <w:rPr>
                <w:lang w:val="de-CH"/>
              </w:rPr>
              <w:t>Website wird angezeigt</w:t>
            </w:r>
          </w:p>
          <w:p w14:paraId="0E473E0E" w14:textId="77777777" w:rsidR="00AD5A9C" w:rsidRDefault="00650E18" w:rsidP="00AD5A9C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Bild über Button (Explorer) hinzufügen</w:t>
            </w:r>
          </w:p>
          <w:p w14:paraId="230CF426" w14:textId="1540BA59" w:rsidR="00650E18" w:rsidRPr="008D4A86" w:rsidRDefault="00650E18" w:rsidP="00AD5A9C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Speichern</w:t>
            </w:r>
          </w:p>
        </w:tc>
      </w:tr>
      <w:tr w:rsidR="00D92F32" w:rsidRPr="008D4A86" w14:paraId="6568796A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4DEE5700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B8C6E18" w14:textId="6BADBA23" w:rsidR="00D92F32" w:rsidRPr="008D4A86" w:rsidRDefault="00FE2DEF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aten werden erfasst und in den </w:t>
            </w:r>
            <w:proofErr w:type="spellStart"/>
            <w:r>
              <w:rPr>
                <w:lang w:val="de-CH"/>
              </w:rPr>
              <w:t>LocalStorage</w:t>
            </w:r>
            <w:proofErr w:type="spellEnd"/>
            <w:r>
              <w:rPr>
                <w:lang w:val="de-CH"/>
              </w:rPr>
              <w:t xml:space="preserve"> gespeichert.</w:t>
            </w:r>
          </w:p>
        </w:tc>
      </w:tr>
    </w:tbl>
    <w:p w14:paraId="2AD67C2B" w14:textId="77777777" w:rsidR="00D92F32" w:rsidRPr="008D4A86" w:rsidRDefault="00D92F32" w:rsidP="00B03DBC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D92F32" w:rsidRPr="008D4A86" w14:paraId="6219F15E" w14:textId="77777777" w:rsidTr="00E57DE3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01663E37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4A6D671F" w14:textId="4BA663EB" w:rsidR="00D92F32" w:rsidRPr="008D4A86" w:rsidRDefault="00AD5A9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D92F32" w:rsidRPr="008D4A86" w14:paraId="5300CB0C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184D980A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73CE78E4" w14:textId="304D394B" w:rsidR="00AD5A9C" w:rsidRPr="008D4A86" w:rsidRDefault="00AD5A9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</w:tr>
      <w:tr w:rsidR="00D92F32" w:rsidRPr="008D4A86" w14:paraId="6A99A43B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607A6DE3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3D69832" w14:textId="13A94E5D" w:rsidR="00D92F32" w:rsidRPr="008D4A86" w:rsidRDefault="004F281F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Test </w:t>
            </w:r>
            <w:r w:rsidR="00AD5A9C">
              <w:rPr>
                <w:lang w:val="de-CH"/>
              </w:rPr>
              <w:t>Erfolgreich</w:t>
            </w:r>
          </w:p>
        </w:tc>
      </w:tr>
      <w:tr w:rsidR="00D92F32" w:rsidRPr="008D4A86" w14:paraId="1AFD6A5F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233E651F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BBA0924" w14:textId="4F04BEE8" w:rsidR="00D92F32" w:rsidRPr="008D4A86" w:rsidRDefault="00AD5A9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 Fehler</w:t>
            </w:r>
          </w:p>
        </w:tc>
      </w:tr>
    </w:tbl>
    <w:p w14:paraId="06E66C26" w14:textId="41A31E84" w:rsidR="00D92F32" w:rsidRDefault="00D92F32" w:rsidP="00B03DBC">
      <w:pPr>
        <w:pStyle w:val="TextCDB"/>
        <w:rPr>
          <w:lang w:val="de-CH" w:eastAsia="de-CH"/>
        </w:rPr>
      </w:pPr>
    </w:p>
    <w:p w14:paraId="29D68087" w14:textId="77777777" w:rsidR="00C86910" w:rsidRDefault="00C86910" w:rsidP="00B03DBC">
      <w:pPr>
        <w:pStyle w:val="TextCDB"/>
        <w:rPr>
          <w:lang w:val="de-CH" w:eastAsia="de-CH"/>
        </w:rPr>
      </w:pPr>
    </w:p>
    <w:p w14:paraId="4E39EDDD" w14:textId="1A028849" w:rsidR="004F281F" w:rsidRDefault="004F281F" w:rsidP="004F281F">
      <w:pPr>
        <w:pStyle w:val="berschrift1"/>
      </w:pPr>
      <w:bookmarkStart w:id="0" w:name="_Toc85894455"/>
      <w:r>
        <w:t xml:space="preserve">Zweiter </w:t>
      </w:r>
      <w:r w:rsidRPr="008D4A86">
        <w:t>Testfall</w:t>
      </w:r>
      <w:r>
        <w:t xml:space="preserve"> und </w:t>
      </w:r>
      <w:r w:rsidR="002B6ADA">
        <w:t>Durchführung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4F281F" w:rsidRPr="008D4A86" w14:paraId="3F0DB2B0" w14:textId="77777777" w:rsidTr="006A758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96625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54F0" w14:textId="76F4CBB9" w:rsidR="004F281F" w:rsidRPr="008D4A86" w:rsidRDefault="004F281F" w:rsidP="006A758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594BA7">
              <w:rPr>
                <w:i/>
                <w:lang w:val="de-CH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3734" w14:textId="1AD75FC8" w:rsidR="004F281F" w:rsidRPr="008D4A86" w:rsidRDefault="00650E18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ild ist Responsive</w:t>
            </w:r>
          </w:p>
        </w:tc>
      </w:tr>
      <w:tr w:rsidR="004F281F" w:rsidRPr="008D4A86" w14:paraId="63C7B58D" w14:textId="77777777" w:rsidTr="006A758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8CD9E4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8FAC09" w14:textId="6D04F4CC" w:rsidR="004F281F" w:rsidRPr="008D4A86" w:rsidRDefault="00650E18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s Bild wird auf grossen sowie kleinen Bildschirmen angezeigt.</w:t>
            </w:r>
          </w:p>
        </w:tc>
      </w:tr>
      <w:tr w:rsidR="004F281F" w:rsidRPr="008D4A86" w14:paraId="099878AA" w14:textId="77777777" w:rsidTr="006A758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8CCBB8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704874" w14:textId="26AAF24E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Controls sind für die Erfassung vorhanden</w:t>
            </w:r>
            <w:r w:rsidR="002B6ADA">
              <w:rPr>
                <w:lang w:val="de-CH"/>
              </w:rPr>
              <w:t xml:space="preserve"> und Daten bereits abgespeichert.</w:t>
            </w:r>
          </w:p>
        </w:tc>
      </w:tr>
      <w:tr w:rsidR="004F281F" w:rsidRPr="008D4A86" w14:paraId="14B6E68A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3959C22A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37A85C5" w14:textId="77777777" w:rsidR="004F281F" w:rsidRDefault="004F281F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 w:rsidRPr="00AD5A9C">
              <w:rPr>
                <w:lang w:val="de-CH"/>
              </w:rPr>
              <w:t>Website wird angezeigt</w:t>
            </w:r>
          </w:p>
          <w:p w14:paraId="4E6ABF77" w14:textId="2E299C79" w:rsidR="004F281F" w:rsidRDefault="002B6ADA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Datum wechseln</w:t>
            </w:r>
          </w:p>
          <w:p w14:paraId="66B6FA8D" w14:textId="5270DD76" w:rsidR="004F281F" w:rsidRPr="008D4A86" w:rsidRDefault="002B6ADA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 xml:space="preserve">Bild </w:t>
            </w:r>
            <w:r w:rsidR="00617960">
              <w:rPr>
                <w:lang w:val="de-CH"/>
              </w:rPr>
              <w:t>wird angezeigt und ist gut erkennbar</w:t>
            </w:r>
            <w:r>
              <w:rPr>
                <w:lang w:val="de-CH"/>
              </w:rPr>
              <w:t>.</w:t>
            </w:r>
          </w:p>
        </w:tc>
      </w:tr>
      <w:tr w:rsidR="004F281F" w:rsidRPr="008D4A86" w14:paraId="337E41DB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47B70483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3350143" w14:textId="1079B6DD" w:rsidR="004F281F" w:rsidRPr="008D4A86" w:rsidRDefault="00617960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s Bild ist immer gut erkennbar auf allen Bildschirmgrössen.</w:t>
            </w:r>
          </w:p>
        </w:tc>
      </w:tr>
    </w:tbl>
    <w:p w14:paraId="79294352" w14:textId="77777777" w:rsidR="004F281F" w:rsidRPr="008D4A86" w:rsidRDefault="004F281F" w:rsidP="004F281F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4F281F" w:rsidRPr="008D4A86" w14:paraId="20BD8721" w14:textId="77777777" w:rsidTr="006A758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3F089993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47F86EC0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4F281F" w:rsidRPr="008D4A86" w14:paraId="79ABA86A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21F5CC7D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DB2A688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</w:tr>
      <w:tr w:rsidR="004F281F" w:rsidRPr="008D4A86" w14:paraId="16F8BFF2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4968D1D5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546C4CD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Erfolgreich</w:t>
            </w:r>
          </w:p>
        </w:tc>
      </w:tr>
      <w:tr w:rsidR="004F281F" w:rsidRPr="008D4A86" w14:paraId="3F90F9EE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5FE867BA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lastRenderedPageBreak/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1E028FA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 Fehler</w:t>
            </w:r>
          </w:p>
        </w:tc>
      </w:tr>
    </w:tbl>
    <w:p w14:paraId="66A19D65" w14:textId="28576BD5" w:rsidR="004F281F" w:rsidRDefault="004F281F" w:rsidP="00B03DBC">
      <w:pPr>
        <w:pStyle w:val="TextCDB"/>
        <w:rPr>
          <w:lang w:val="de-CH" w:eastAsia="de-CH"/>
        </w:rPr>
      </w:pPr>
    </w:p>
    <w:p w14:paraId="3CD0A3FE" w14:textId="3195D198" w:rsidR="004F281F" w:rsidRDefault="004F281F" w:rsidP="004F281F">
      <w:pPr>
        <w:pStyle w:val="berschrift1"/>
      </w:pPr>
      <w:bookmarkStart w:id="1" w:name="_Toc85894456"/>
      <w:r>
        <w:t xml:space="preserve">Dritter </w:t>
      </w:r>
      <w:r w:rsidRPr="008D4A86">
        <w:t>Testfall</w:t>
      </w:r>
      <w:r>
        <w:t xml:space="preserve"> und </w:t>
      </w:r>
      <w:r w:rsidR="002B6ADA">
        <w:t>Durchführung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4F281F" w:rsidRPr="008D4A86" w14:paraId="0D32083D" w14:textId="77777777" w:rsidTr="006A758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202D1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07B6" w14:textId="1659A962" w:rsidR="004F281F" w:rsidRPr="008D4A86" w:rsidRDefault="004F281F" w:rsidP="006A758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594BA7">
              <w:rPr>
                <w:i/>
                <w:lang w:val="de-CH"/>
              </w:rPr>
              <w:t>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874A" w14:textId="6209BE86" w:rsidR="004F281F" w:rsidRPr="008D4A86" w:rsidRDefault="00650E18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ild in Graph umwandeln</w:t>
            </w:r>
          </w:p>
        </w:tc>
      </w:tr>
      <w:tr w:rsidR="004F281F" w:rsidRPr="008D4A86" w14:paraId="71130013" w14:textId="77777777" w:rsidTr="006A758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72C448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E0D9DE" w14:textId="75765C59" w:rsidR="004F281F" w:rsidRPr="008D4A86" w:rsidRDefault="00617960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achdem man Daten erfasst hat, kann man die Daten in einen Graphen umwandeln.</w:t>
            </w:r>
          </w:p>
        </w:tc>
      </w:tr>
      <w:tr w:rsidR="004F281F" w:rsidRPr="008D4A86" w14:paraId="7E2A90DE" w14:textId="77777777" w:rsidTr="006A758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F6BE6F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F46099" w14:textId="1FAB0255" w:rsidR="004F281F" w:rsidRPr="008D4A86" w:rsidRDefault="004E2075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ebsite geladen</w:t>
            </w:r>
          </w:p>
        </w:tc>
      </w:tr>
      <w:tr w:rsidR="004F281F" w:rsidRPr="008D4A86" w14:paraId="6D00745C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42047E56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B02A218" w14:textId="77777777" w:rsidR="004F281F" w:rsidRDefault="00C86910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Website auf Desktop anzeigen</w:t>
            </w:r>
          </w:p>
          <w:p w14:paraId="09C1D33E" w14:textId="77777777" w:rsidR="00FE2FF1" w:rsidRDefault="00617960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Auf Graph erstellen klicken</w:t>
            </w:r>
          </w:p>
          <w:p w14:paraId="6943324E" w14:textId="77777777" w:rsidR="00617960" w:rsidRDefault="00617960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Datumsbereich wählen</w:t>
            </w:r>
          </w:p>
          <w:p w14:paraId="535B34AB" w14:textId="3C452329" w:rsidR="00617960" w:rsidRPr="008D4A86" w:rsidRDefault="00617960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Auf Daten anzeigen klicken</w:t>
            </w:r>
          </w:p>
        </w:tc>
      </w:tr>
      <w:tr w:rsidR="004F281F" w:rsidRPr="008D4A86" w14:paraId="147DCDE8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457CF15F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5449E67" w14:textId="70D1A69A" w:rsidR="004F281F" w:rsidRPr="008D4A86" w:rsidRDefault="00617960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raph wird mit korrekten Daten erstellt.</w:t>
            </w:r>
          </w:p>
        </w:tc>
      </w:tr>
    </w:tbl>
    <w:p w14:paraId="3DDF5AD2" w14:textId="77777777" w:rsidR="004F281F" w:rsidRPr="008D4A86" w:rsidRDefault="004F281F" w:rsidP="004F281F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4F281F" w:rsidRPr="008D4A86" w14:paraId="02362EC2" w14:textId="77777777" w:rsidTr="006A758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3CAC0793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2EAB71B6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4F281F" w:rsidRPr="008D4A86" w14:paraId="0D722042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73AC8192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3BF3A79E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</w:tr>
      <w:tr w:rsidR="004F281F" w:rsidRPr="008D4A86" w14:paraId="7D63AE33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6E4C3EDE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7E14C201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Erfolgreich</w:t>
            </w:r>
          </w:p>
        </w:tc>
      </w:tr>
      <w:tr w:rsidR="004F281F" w:rsidRPr="008D4A86" w14:paraId="089DF52D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741ED4E2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5DD9D3C4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 Fehler</w:t>
            </w:r>
          </w:p>
        </w:tc>
      </w:tr>
    </w:tbl>
    <w:p w14:paraId="63BCF5E3" w14:textId="250D74F7" w:rsidR="004F281F" w:rsidRDefault="004F281F" w:rsidP="00B03DBC">
      <w:pPr>
        <w:pStyle w:val="TextCDB"/>
        <w:rPr>
          <w:lang w:val="de-CH" w:eastAsia="de-CH"/>
        </w:rPr>
      </w:pPr>
    </w:p>
    <w:p w14:paraId="104CEADF" w14:textId="77777777" w:rsidR="00C86910" w:rsidRDefault="00C86910" w:rsidP="00B03DBC">
      <w:pPr>
        <w:pStyle w:val="TextCDB"/>
        <w:rPr>
          <w:lang w:val="de-CH" w:eastAsia="de-CH"/>
        </w:rPr>
      </w:pPr>
    </w:p>
    <w:p w14:paraId="74E6A763" w14:textId="38E38C8C" w:rsidR="004F281F" w:rsidRDefault="004F281F" w:rsidP="004F281F">
      <w:pPr>
        <w:pStyle w:val="berschrift1"/>
      </w:pPr>
      <w:bookmarkStart w:id="2" w:name="_Toc85894457"/>
      <w:r>
        <w:t>Vierter</w:t>
      </w:r>
      <w:r w:rsidRPr="004F281F">
        <w:t xml:space="preserve"> </w:t>
      </w:r>
      <w:r w:rsidRPr="008D4A86">
        <w:t>Testfall</w:t>
      </w:r>
      <w:r>
        <w:t xml:space="preserve"> und </w:t>
      </w:r>
      <w:r w:rsidR="002B6ADA">
        <w:t>Durchführung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4F281F" w:rsidRPr="008D4A86" w14:paraId="0992C107" w14:textId="77777777" w:rsidTr="006A758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C8CFF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E2BD" w14:textId="5CEA75E4" w:rsidR="004F281F" w:rsidRPr="008D4A86" w:rsidRDefault="004F281F" w:rsidP="006A758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594BA7">
              <w:rPr>
                <w:i/>
                <w:lang w:val="de-CH"/>
              </w:rPr>
              <w:t>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324F" w14:textId="3DDA3237" w:rsidR="004F281F" w:rsidRPr="008D4A86" w:rsidRDefault="00650E18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ach daten Suchen</w:t>
            </w:r>
          </w:p>
        </w:tc>
      </w:tr>
      <w:tr w:rsidR="004F281F" w:rsidRPr="008D4A86" w14:paraId="3584A34B" w14:textId="77777777" w:rsidTr="00B850DB">
        <w:trPr>
          <w:trHeight w:val="601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03EDD7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C82D74" w14:textId="16B036F2" w:rsidR="004F281F" w:rsidRPr="008D4A86" w:rsidRDefault="00617960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enn ein anderes Datum ausgewählt wird, werden die Daten erneut geladen und korrekt angezeigt.</w:t>
            </w:r>
          </w:p>
        </w:tc>
      </w:tr>
      <w:tr w:rsidR="004F281F" w:rsidRPr="008D4A86" w14:paraId="7AF9133A" w14:textId="77777777" w:rsidTr="006A758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793A28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B8D611" w14:textId="7B79319D" w:rsidR="004F281F" w:rsidRPr="008D4A86" w:rsidRDefault="00617960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Verschiedene Daten vorhanden.</w:t>
            </w:r>
          </w:p>
        </w:tc>
      </w:tr>
      <w:tr w:rsidR="004F281F" w:rsidRPr="008D4A86" w14:paraId="5C9858C6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40639C18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459F895" w14:textId="77777777" w:rsidR="004F281F" w:rsidRDefault="004E2075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Website wird angezeigt</w:t>
            </w:r>
          </w:p>
          <w:p w14:paraId="319182AA" w14:textId="77777777" w:rsidR="004E2075" w:rsidRDefault="00617960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Datum wechseln</w:t>
            </w:r>
          </w:p>
          <w:p w14:paraId="584B5212" w14:textId="5B91B626" w:rsidR="00617960" w:rsidRPr="008D4A86" w:rsidRDefault="00617960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Korrekte Daten werden angezeigt</w:t>
            </w:r>
          </w:p>
        </w:tc>
      </w:tr>
      <w:tr w:rsidR="004F281F" w:rsidRPr="008D4A86" w14:paraId="501FB9FC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5B9294C5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162388A" w14:textId="05030F03" w:rsidR="004F281F" w:rsidRPr="008D4A86" w:rsidRDefault="00617960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ichtige Daten werden beim jeweiligen Datum angezeigt.</w:t>
            </w:r>
          </w:p>
        </w:tc>
      </w:tr>
    </w:tbl>
    <w:p w14:paraId="0BDF4CD0" w14:textId="77777777" w:rsidR="004F281F" w:rsidRPr="008D4A86" w:rsidRDefault="004F281F" w:rsidP="004F281F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4F281F" w:rsidRPr="008D4A86" w14:paraId="71C749A8" w14:textId="77777777" w:rsidTr="006A758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10928FA6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619D7CBD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4F281F" w:rsidRPr="008D4A86" w14:paraId="37FBF468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05619A8F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0C73226A" w14:textId="155E69F5" w:rsidR="004F281F" w:rsidRPr="008D4A86" w:rsidRDefault="004E2075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  <w:r w:rsidR="00461AF1">
              <w:rPr>
                <w:lang w:val="de-CH"/>
              </w:rPr>
              <w:t>3</w:t>
            </w:r>
            <w:r w:rsidR="004F281F">
              <w:rPr>
                <w:lang w:val="de-CH"/>
              </w:rPr>
              <w:t>.10.2021</w:t>
            </w:r>
          </w:p>
        </w:tc>
      </w:tr>
      <w:tr w:rsidR="004F281F" w:rsidRPr="008D4A86" w14:paraId="20E0477D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57DC0096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2E0F6D49" w14:textId="70A8F1EA" w:rsidR="004F281F" w:rsidRPr="008D4A86" w:rsidRDefault="00617960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Erfolgreich</w:t>
            </w:r>
          </w:p>
        </w:tc>
      </w:tr>
      <w:tr w:rsidR="004F281F" w:rsidRPr="008D4A86" w14:paraId="321E80F8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57234234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EAF9CC7" w14:textId="4CD586A3" w:rsidR="004F281F" w:rsidRPr="008D4A86" w:rsidRDefault="00617960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rfolgreich</w:t>
            </w:r>
          </w:p>
        </w:tc>
      </w:tr>
    </w:tbl>
    <w:p w14:paraId="00F739AF" w14:textId="77777777" w:rsidR="004F281F" w:rsidRPr="008D4A86" w:rsidRDefault="004F281F" w:rsidP="00B03DBC">
      <w:pPr>
        <w:pStyle w:val="TextCDB"/>
        <w:rPr>
          <w:lang w:val="de-CH" w:eastAsia="de-CH"/>
        </w:rPr>
      </w:pPr>
    </w:p>
    <w:sectPr w:rsidR="004F281F" w:rsidRPr="008D4A86" w:rsidSect="001151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5D55" w14:textId="77777777" w:rsidR="006D7D8C" w:rsidRDefault="006D7D8C">
      <w:r>
        <w:separator/>
      </w:r>
    </w:p>
  </w:endnote>
  <w:endnote w:type="continuationSeparator" w:id="0">
    <w:p w14:paraId="1DCB5C8B" w14:textId="77777777" w:rsidR="006D7D8C" w:rsidRDefault="006D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D023C" w14:paraId="535740B0" w14:textId="77777777">
      <w:trPr>
        <w:cantSplit/>
      </w:trPr>
      <w:tc>
        <w:tcPr>
          <w:tcW w:w="9611" w:type="dxa"/>
          <w:gridSpan w:val="2"/>
          <w:vAlign w:val="bottom"/>
        </w:tcPr>
        <w:p w14:paraId="7478A4CD" w14:textId="77777777" w:rsidR="005D023C" w:rsidRDefault="0081150B">
          <w:pPr>
            <w:pStyle w:val="zCDBSeite"/>
          </w:pPr>
          <w:r>
            <w:fldChar w:fldCharType="begin"/>
          </w:r>
          <w:r w:rsidR="00D92F32">
            <w:instrText xml:space="preserve"> PAGE  </w:instrText>
          </w:r>
          <w:r>
            <w:fldChar w:fldCharType="separate"/>
          </w:r>
          <w:r w:rsidR="00E1325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D023C">
            <w:t>/</w:t>
          </w:r>
          <w:fldSimple w:instr=" NUMPAGES  ">
            <w:r w:rsidR="00E13259">
              <w:rPr>
                <w:noProof/>
              </w:rPr>
              <w:t>2</w:t>
            </w:r>
          </w:fldSimple>
        </w:p>
      </w:tc>
    </w:tr>
    <w:bookmarkStart w:id="3" w:name="tm_dateiname2"/>
    <w:tr w:rsidR="005D023C" w:rsidRPr="001D2941" w14:paraId="630F2B12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55596F49" w14:textId="77777777" w:rsidR="005D023C" w:rsidRPr="0022295B" w:rsidRDefault="0081150B">
          <w:pPr>
            <w:pStyle w:val="zCDBPfadname"/>
          </w:pPr>
          <w:r>
            <w:fldChar w:fldCharType="begin"/>
          </w:r>
          <w:r w:rsidR="005D023C" w:rsidRPr="0022295B">
            <w:instrText>FILENAME</w:instrText>
          </w:r>
          <w:r>
            <w:fldChar w:fldCharType="separate"/>
          </w:r>
          <w:r w:rsidR="00F46E63">
            <w:t>testprotokoll.docx</w:t>
          </w:r>
          <w:r>
            <w:fldChar w:fldCharType="end"/>
          </w:r>
          <w:bookmarkEnd w:id="3"/>
        </w:p>
      </w:tc>
    </w:tr>
  </w:tbl>
  <w:p w14:paraId="57F42C6D" w14:textId="77777777" w:rsidR="005D023C" w:rsidRPr="0022295B" w:rsidRDefault="005D023C">
    <w:pPr>
      <w:pStyle w:val="z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5D023C" w:rsidRPr="001D2941" w14:paraId="458A6980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p w14:paraId="684BF888" w14:textId="77777777" w:rsidR="005D023C" w:rsidRDefault="005D023C">
          <w:pPr>
            <w:pStyle w:val="zCDBPfadname"/>
          </w:pPr>
          <w:bookmarkStart w:id="4" w:name="_Hlk112468646"/>
        </w:p>
      </w:tc>
    </w:tr>
    <w:bookmarkEnd w:id="4"/>
  </w:tbl>
  <w:p w14:paraId="69FE2326" w14:textId="77777777" w:rsidR="005D023C" w:rsidRPr="0022295B" w:rsidRDefault="005D023C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FEE7" w14:textId="77777777" w:rsidR="006D7D8C" w:rsidRDefault="006D7D8C">
      <w:r>
        <w:separator/>
      </w:r>
    </w:p>
  </w:footnote>
  <w:footnote w:type="continuationSeparator" w:id="0">
    <w:p w14:paraId="60957A86" w14:textId="77777777" w:rsidR="006D7D8C" w:rsidRDefault="006D7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 w14:paraId="33AB49E4" w14:textId="77777777">
      <w:trPr>
        <w:cantSplit/>
        <w:trHeight w:hRule="exact" w:val="420"/>
      </w:trPr>
      <w:tc>
        <w:tcPr>
          <w:tcW w:w="9214" w:type="dxa"/>
        </w:tcPr>
        <w:p w14:paraId="7686FD2B" w14:textId="77777777" w:rsidR="005D023C" w:rsidRDefault="005D023C" w:rsidP="00EF0475">
          <w:pPr>
            <w:pStyle w:val="Kopfzeile"/>
          </w:pPr>
        </w:p>
      </w:tc>
    </w:tr>
  </w:tbl>
  <w:p w14:paraId="4D3E7FA0" w14:textId="77777777" w:rsidR="005D023C" w:rsidRDefault="005D023C">
    <w:pPr>
      <w:pStyle w:val="z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D023C" w14:paraId="454EC0B1" w14:textId="77777777">
      <w:trPr>
        <w:cantSplit/>
        <w:trHeight w:hRule="exact" w:val="1980"/>
      </w:trPr>
      <w:tc>
        <w:tcPr>
          <w:tcW w:w="4848" w:type="dxa"/>
        </w:tcPr>
        <w:p w14:paraId="72CA0380" w14:textId="22C86956" w:rsidR="003E4083" w:rsidRPr="00264E7D" w:rsidRDefault="003E4083" w:rsidP="004F25C4">
          <w:pPr>
            <w:pStyle w:val="TextCDB"/>
          </w:pPr>
        </w:p>
        <w:p w14:paraId="4AF53F55" w14:textId="77777777" w:rsidR="005D023C" w:rsidRDefault="005D023C">
          <w:pPr>
            <w:pStyle w:val="zCDBLogo"/>
          </w:pPr>
        </w:p>
        <w:p w14:paraId="3D8B8735" w14:textId="77777777" w:rsidR="005D023C" w:rsidRDefault="005D023C">
          <w:pPr>
            <w:pStyle w:val="zCDBLogo"/>
          </w:pPr>
        </w:p>
      </w:tc>
      <w:tc>
        <w:tcPr>
          <w:tcW w:w="4961" w:type="dxa"/>
        </w:tcPr>
        <w:p w14:paraId="2CCEC23D" w14:textId="77777777" w:rsidR="003E4083" w:rsidRDefault="003E4083" w:rsidP="003E4083">
          <w:pPr>
            <w:pStyle w:val="Kopfzeile2Departement"/>
          </w:pPr>
        </w:p>
        <w:p w14:paraId="12FE6AAA" w14:textId="77777777" w:rsidR="005D023C" w:rsidRPr="009200BA" w:rsidRDefault="005D023C" w:rsidP="009200BA">
          <w:pPr>
            <w:pStyle w:val="Kopfzeile2Departement"/>
            <w:rPr>
              <w:b/>
            </w:rPr>
          </w:pPr>
        </w:p>
      </w:tc>
    </w:tr>
  </w:tbl>
  <w:p w14:paraId="79432455" w14:textId="77777777" w:rsidR="005D023C" w:rsidRDefault="005D023C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42E"/>
    <w:multiLevelType w:val="hybridMultilevel"/>
    <w:tmpl w:val="B1A4688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7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97598"/>
    <w:multiLevelType w:val="hybridMultilevel"/>
    <w:tmpl w:val="3698B3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C2003"/>
    <w:multiLevelType w:val="hybridMultilevel"/>
    <w:tmpl w:val="80641B3C"/>
    <w:lvl w:ilvl="0" w:tplc="0D7A476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21"/>
  </w:num>
  <w:num w:numId="8">
    <w:abstractNumId w:val="14"/>
  </w:num>
  <w:num w:numId="9">
    <w:abstractNumId w:val="19"/>
  </w:num>
  <w:num w:numId="10">
    <w:abstractNumId w:val="4"/>
  </w:num>
  <w:num w:numId="11">
    <w:abstractNumId w:val="1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"/>
  </w:num>
  <w:num w:numId="15">
    <w:abstractNumId w:val="8"/>
  </w:num>
  <w:num w:numId="16">
    <w:abstractNumId w:val="9"/>
  </w:num>
  <w:num w:numId="17">
    <w:abstractNumId w:val="17"/>
  </w:num>
  <w:num w:numId="18">
    <w:abstractNumId w:val="10"/>
  </w:num>
  <w:num w:numId="19">
    <w:abstractNumId w:val="21"/>
  </w:num>
  <w:num w:numId="20">
    <w:abstractNumId w:val="14"/>
  </w:num>
  <w:num w:numId="21">
    <w:abstractNumId w:val="19"/>
  </w:num>
  <w:num w:numId="22">
    <w:abstractNumId w:val="4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3"/>
  </w:num>
  <w:num w:numId="34">
    <w:abstractNumId w:val="7"/>
  </w:num>
  <w:num w:numId="35">
    <w:abstractNumId w:val="23"/>
  </w:num>
  <w:num w:numId="36">
    <w:abstractNumId w:val="25"/>
  </w:num>
  <w:num w:numId="37">
    <w:abstractNumId w:val="15"/>
  </w:num>
  <w:num w:numId="38">
    <w:abstractNumId w:val="20"/>
  </w:num>
  <w:num w:numId="39">
    <w:abstractNumId w:val="11"/>
  </w:num>
  <w:num w:numId="40">
    <w:abstractNumId w:val="13"/>
  </w:num>
  <w:num w:numId="41">
    <w:abstractNumId w:val="2"/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22"/>
  </w:num>
  <w:num w:numId="45">
    <w:abstractNumId w:val="16"/>
  </w:num>
  <w:num w:numId="46">
    <w:abstractNumId w:val="18"/>
  </w:num>
  <w:num w:numId="47">
    <w:abstractNumId w:val="24"/>
  </w:num>
  <w:num w:numId="48">
    <w:abstractNumId w:val="0"/>
  </w:num>
  <w:num w:numId="4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CF3432"/>
    <w:rsid w:val="00030BB1"/>
    <w:rsid w:val="00046B11"/>
    <w:rsid w:val="00060C79"/>
    <w:rsid w:val="000860C3"/>
    <w:rsid w:val="0009334E"/>
    <w:rsid w:val="000B3123"/>
    <w:rsid w:val="000C1957"/>
    <w:rsid w:val="000D56F5"/>
    <w:rsid w:val="000F6299"/>
    <w:rsid w:val="00100639"/>
    <w:rsid w:val="00100C0F"/>
    <w:rsid w:val="00105439"/>
    <w:rsid w:val="001151D7"/>
    <w:rsid w:val="001618CB"/>
    <w:rsid w:val="0019183B"/>
    <w:rsid w:val="001C28BE"/>
    <w:rsid w:val="001F3E5A"/>
    <w:rsid w:val="001F5391"/>
    <w:rsid w:val="002038AE"/>
    <w:rsid w:val="0022295B"/>
    <w:rsid w:val="00237D92"/>
    <w:rsid w:val="00272CFE"/>
    <w:rsid w:val="00284E53"/>
    <w:rsid w:val="002A7AE7"/>
    <w:rsid w:val="002B6ADA"/>
    <w:rsid w:val="002D1AD1"/>
    <w:rsid w:val="002D493C"/>
    <w:rsid w:val="002F0F12"/>
    <w:rsid w:val="00302C2B"/>
    <w:rsid w:val="00326418"/>
    <w:rsid w:val="00345AC9"/>
    <w:rsid w:val="00366AD3"/>
    <w:rsid w:val="00390F37"/>
    <w:rsid w:val="003A08BB"/>
    <w:rsid w:val="003B0963"/>
    <w:rsid w:val="003C2543"/>
    <w:rsid w:val="003D5726"/>
    <w:rsid w:val="003E4083"/>
    <w:rsid w:val="00404F1F"/>
    <w:rsid w:val="00424304"/>
    <w:rsid w:val="00447D7A"/>
    <w:rsid w:val="00452BC2"/>
    <w:rsid w:val="00461AF1"/>
    <w:rsid w:val="004A12B2"/>
    <w:rsid w:val="004B7E2E"/>
    <w:rsid w:val="004E2075"/>
    <w:rsid w:val="004F25C4"/>
    <w:rsid w:val="004F2725"/>
    <w:rsid w:val="004F281F"/>
    <w:rsid w:val="00500036"/>
    <w:rsid w:val="005266AB"/>
    <w:rsid w:val="00526B2C"/>
    <w:rsid w:val="00545656"/>
    <w:rsid w:val="00592286"/>
    <w:rsid w:val="00594BA7"/>
    <w:rsid w:val="005A6FCE"/>
    <w:rsid w:val="005D023C"/>
    <w:rsid w:val="00617960"/>
    <w:rsid w:val="0062711C"/>
    <w:rsid w:val="00650341"/>
    <w:rsid w:val="00650E18"/>
    <w:rsid w:val="006B20CC"/>
    <w:rsid w:val="006C44DA"/>
    <w:rsid w:val="006D7D8C"/>
    <w:rsid w:val="00701177"/>
    <w:rsid w:val="00704EB2"/>
    <w:rsid w:val="00714055"/>
    <w:rsid w:val="00723223"/>
    <w:rsid w:val="007867F5"/>
    <w:rsid w:val="007D13AF"/>
    <w:rsid w:val="007F1358"/>
    <w:rsid w:val="0081150B"/>
    <w:rsid w:val="008242D7"/>
    <w:rsid w:val="00835BB7"/>
    <w:rsid w:val="00870293"/>
    <w:rsid w:val="008B4502"/>
    <w:rsid w:val="008D42B4"/>
    <w:rsid w:val="008D4A86"/>
    <w:rsid w:val="009021C6"/>
    <w:rsid w:val="009132C4"/>
    <w:rsid w:val="009200BA"/>
    <w:rsid w:val="00941931"/>
    <w:rsid w:val="00945E45"/>
    <w:rsid w:val="009C4FB6"/>
    <w:rsid w:val="009E6489"/>
    <w:rsid w:val="00A54BFA"/>
    <w:rsid w:val="00A80B88"/>
    <w:rsid w:val="00AB03A1"/>
    <w:rsid w:val="00AD5A9C"/>
    <w:rsid w:val="00B03DBC"/>
    <w:rsid w:val="00B04606"/>
    <w:rsid w:val="00B06FD0"/>
    <w:rsid w:val="00B13A7F"/>
    <w:rsid w:val="00B835FD"/>
    <w:rsid w:val="00B84F21"/>
    <w:rsid w:val="00B850DB"/>
    <w:rsid w:val="00BA3038"/>
    <w:rsid w:val="00BA51C1"/>
    <w:rsid w:val="00BA7BCD"/>
    <w:rsid w:val="00BF3052"/>
    <w:rsid w:val="00C11CF9"/>
    <w:rsid w:val="00C1714F"/>
    <w:rsid w:val="00C31C5C"/>
    <w:rsid w:val="00C45C2C"/>
    <w:rsid w:val="00C62C41"/>
    <w:rsid w:val="00C63CFB"/>
    <w:rsid w:val="00C86910"/>
    <w:rsid w:val="00C94AB1"/>
    <w:rsid w:val="00CE34E6"/>
    <w:rsid w:val="00CE576F"/>
    <w:rsid w:val="00CF3432"/>
    <w:rsid w:val="00D15AD0"/>
    <w:rsid w:val="00D622D0"/>
    <w:rsid w:val="00D92F32"/>
    <w:rsid w:val="00DB3AAC"/>
    <w:rsid w:val="00DB701C"/>
    <w:rsid w:val="00DC0033"/>
    <w:rsid w:val="00DC4247"/>
    <w:rsid w:val="00DC5DFE"/>
    <w:rsid w:val="00DD075E"/>
    <w:rsid w:val="00E13259"/>
    <w:rsid w:val="00E168AC"/>
    <w:rsid w:val="00E311AA"/>
    <w:rsid w:val="00E355CB"/>
    <w:rsid w:val="00E57DE3"/>
    <w:rsid w:val="00E65E58"/>
    <w:rsid w:val="00E84184"/>
    <w:rsid w:val="00E96A9C"/>
    <w:rsid w:val="00EE4E46"/>
    <w:rsid w:val="00EF0475"/>
    <w:rsid w:val="00F44C29"/>
    <w:rsid w:val="00F46E63"/>
    <w:rsid w:val="00F83F02"/>
    <w:rsid w:val="00F868F6"/>
    <w:rsid w:val="00F8771F"/>
    <w:rsid w:val="00F945E7"/>
    <w:rsid w:val="00FD41FE"/>
    <w:rsid w:val="00FE2DEF"/>
    <w:rsid w:val="00FE2FF1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80B9BA2"/>
  <w15:docId w15:val="{C81C11F6-210C-8148-81A9-9458C950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E57DE3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4083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3E4083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77A6-7943-084A-9726-D8FB1011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Brodbeck, Daniel (GIBM)</dc:creator>
  <cp:lastModifiedBy>Gloor, Nils (GIBM)</cp:lastModifiedBy>
  <cp:revision>16</cp:revision>
  <dcterms:created xsi:type="dcterms:W3CDTF">2019-12-09T20:19:00Z</dcterms:created>
  <dcterms:modified xsi:type="dcterms:W3CDTF">2021-10-24T19:40:00Z</dcterms:modified>
</cp:coreProperties>
</file>